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910B57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4</w:t>
      </w:r>
      <w:r w:rsidR="00381E27">
        <w:rPr>
          <w:color w:val="auto"/>
        </w:rPr>
        <w:t>3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381E27">
        <w:rPr>
          <w:color w:val="auto"/>
        </w:rPr>
        <w:t>21</w:t>
      </w:r>
      <w:r w:rsidR="00B34DED">
        <w:rPr>
          <w:color w:val="auto"/>
        </w:rPr>
        <w:t xml:space="preserve">. </w:t>
      </w:r>
      <w:r w:rsidR="00A83A82">
        <w:rPr>
          <w:color w:val="auto"/>
        </w:rPr>
        <w:t>6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381E27">
        <w:rPr>
          <w:color w:val="auto"/>
        </w:rPr>
        <w:t>25</w:t>
      </w:r>
      <w:r w:rsidR="00B34DED">
        <w:rPr>
          <w:color w:val="auto"/>
        </w:rPr>
        <w:t xml:space="preserve">. </w:t>
      </w:r>
      <w:r>
        <w:rPr>
          <w:color w:val="auto"/>
        </w:rPr>
        <w:t>6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 w:rsidR="00FC5444"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CB4E4E" w:rsidRDefault="00A26567" w:rsidP="00CB4E4E">
            <w:pPr>
              <w:rPr>
                <w:sz w:val="24"/>
              </w:rPr>
            </w:pPr>
            <w:r>
              <w:rPr>
                <w:sz w:val="24"/>
              </w:rPr>
              <w:t>Stavba souvětí</w:t>
            </w:r>
            <w:r w:rsidR="00381E27">
              <w:rPr>
                <w:sz w:val="24"/>
              </w:rPr>
              <w:t>, Řeč přímá a nepřímá</w:t>
            </w:r>
          </w:p>
          <w:p w:rsidR="00A26567" w:rsidRDefault="00A26567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17</w:t>
            </w:r>
            <w:r w:rsidR="00381E27">
              <w:rPr>
                <w:sz w:val="24"/>
              </w:rPr>
              <w:t>2</w:t>
            </w:r>
            <w:r>
              <w:rPr>
                <w:sz w:val="24"/>
              </w:rPr>
              <w:t xml:space="preserve"> - 17</w:t>
            </w:r>
            <w:r w:rsidR="00381E27">
              <w:rPr>
                <w:sz w:val="24"/>
              </w:rPr>
              <w:t>6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26567">
              <w:rPr>
                <w:sz w:val="24"/>
              </w:rPr>
              <w:t>7</w:t>
            </w:r>
            <w:r w:rsidR="00381E27">
              <w:rPr>
                <w:sz w:val="24"/>
              </w:rPr>
              <w:t>1</w:t>
            </w:r>
            <w:r w:rsidR="0069113E">
              <w:rPr>
                <w:sz w:val="24"/>
              </w:rPr>
              <w:t xml:space="preserve">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272967" w:rsidRDefault="00CB4E4E" w:rsidP="00272967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381E27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Opakování</w:t>
            </w:r>
            <w:r w:rsidR="00381E27">
              <w:rPr>
                <w:sz w:val="24"/>
              </w:rPr>
              <w:t xml:space="preserve"> a procvičování probraného učiva</w:t>
            </w:r>
          </w:p>
          <w:p w:rsidR="00DE5595" w:rsidRPr="00381E27" w:rsidRDefault="00DE5595" w:rsidP="00381E27">
            <w:pPr>
              <w:rPr>
                <w:sz w:val="24"/>
              </w:rPr>
            </w:pP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381E27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Culture</w:t>
            </w:r>
            <w:proofErr w:type="spellEnd"/>
          </w:p>
          <w:p w:rsidR="00381E27" w:rsidRDefault="00381E27" w:rsidP="00FC54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roug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lish</w:t>
            </w:r>
            <w:proofErr w:type="spellEnd"/>
          </w:p>
          <w:p w:rsidR="00BA2EB9" w:rsidRPr="004E79F7" w:rsidRDefault="00D73B22" w:rsidP="006336E1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A83A82">
              <w:rPr>
                <w:sz w:val="24"/>
              </w:rPr>
              <w:t>3</w:t>
            </w:r>
            <w:r w:rsidR="00381E27">
              <w:rPr>
                <w:sz w:val="24"/>
              </w:rPr>
              <w:t>2</w:t>
            </w:r>
            <w:r w:rsidR="004E79F7">
              <w:rPr>
                <w:sz w:val="24"/>
              </w:rPr>
              <w:t xml:space="preserve"> - 3</w:t>
            </w:r>
            <w:r w:rsidR="00381E27">
              <w:rPr>
                <w:sz w:val="24"/>
              </w:rPr>
              <w:t>3</w:t>
            </w:r>
            <w:proofErr w:type="gramEnd"/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30058" w:rsidP="007D30C4">
            <w:pPr>
              <w:rPr>
                <w:sz w:val="24"/>
              </w:rPr>
            </w:pPr>
            <w:r>
              <w:rPr>
                <w:sz w:val="24"/>
              </w:rPr>
              <w:t xml:space="preserve">Novověk – </w:t>
            </w:r>
            <w:r w:rsidR="00381E27">
              <w:rPr>
                <w:sz w:val="24"/>
              </w:rPr>
              <w:t>Doba po sametové revoluci</w:t>
            </w:r>
          </w:p>
          <w:p w:rsidR="00D73B22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381E27">
              <w:rPr>
                <w:sz w:val="24"/>
              </w:rPr>
              <w:t>40</w:t>
            </w:r>
            <w:r w:rsidR="00B06334">
              <w:rPr>
                <w:sz w:val="24"/>
              </w:rPr>
              <w:t xml:space="preserve"> - </w:t>
            </w:r>
            <w:r w:rsidR="00381E27">
              <w:rPr>
                <w:sz w:val="24"/>
              </w:rPr>
              <w:t>43</w:t>
            </w:r>
            <w:proofErr w:type="gramEnd"/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p w:rsidR="00272967" w:rsidRDefault="00272967" w:rsidP="00041DD0">
      <w:pPr>
        <w:ind w:left="-567"/>
      </w:pPr>
      <w:r>
        <w:t>Tento týden budeme obalovat a vybírat učebnice. Přineste si všechny</w:t>
      </w:r>
      <w:bookmarkStart w:id="0" w:name="_GoBack"/>
      <w:bookmarkEnd w:id="0"/>
      <w:r>
        <w:t xml:space="preserve"> již v pondělí.</w:t>
      </w:r>
    </w:p>
    <w:p w:rsidR="00272967" w:rsidRDefault="00272967" w:rsidP="00272967">
      <w:pPr>
        <w:ind w:left="-567"/>
      </w:pPr>
      <w:r>
        <w:t xml:space="preserve">Ve středu a čtvrtek budeme čas trávit v areálu fary a budeme zde přespávat. Ve středu se sejdeme v 8:00 před farou. Večer jsou srdečně zváni k posezení i rodiče. Ve čtvrtek se rozejdeme po 12:00 také tam. Kdo půjde na oběd, půjde samostatně. </w:t>
      </w:r>
    </w:p>
    <w:p w:rsidR="00272967" w:rsidRDefault="00272967" w:rsidP="00272967">
      <w:pPr>
        <w:ind w:left="-567"/>
      </w:pPr>
      <w:r>
        <w:t>V pátek budeme první dvě hodiny ve škole, potom se přesuneme do pizzerie. Děti mají do dvojice objednánu pizzu. Rozejdeme se u školy kolem 12:00.</w:t>
      </w:r>
    </w:p>
    <w:sectPr w:rsidR="00272967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45468"/>
    <w:rsid w:val="0016458C"/>
    <w:rsid w:val="00170F07"/>
    <w:rsid w:val="00241327"/>
    <w:rsid w:val="00255994"/>
    <w:rsid w:val="00272967"/>
    <w:rsid w:val="002F0EC3"/>
    <w:rsid w:val="002F256A"/>
    <w:rsid w:val="00301593"/>
    <w:rsid w:val="003129F0"/>
    <w:rsid w:val="00321988"/>
    <w:rsid w:val="003777B4"/>
    <w:rsid w:val="00381E27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E79F7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0B57"/>
    <w:rsid w:val="0091716F"/>
    <w:rsid w:val="0095030C"/>
    <w:rsid w:val="00953550"/>
    <w:rsid w:val="009967DB"/>
    <w:rsid w:val="009B4E19"/>
    <w:rsid w:val="00A264DC"/>
    <w:rsid w:val="00A26567"/>
    <w:rsid w:val="00A4635F"/>
    <w:rsid w:val="00A6097F"/>
    <w:rsid w:val="00A838FD"/>
    <w:rsid w:val="00A83A82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30058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4F56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7A86-D6FA-461F-A609-370C4AE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19</cp:revision>
  <cp:lastPrinted>2015-08-28T09:05:00Z</cp:lastPrinted>
  <dcterms:created xsi:type="dcterms:W3CDTF">2015-08-27T18:36:00Z</dcterms:created>
  <dcterms:modified xsi:type="dcterms:W3CDTF">2021-06-20T13:11:00Z</dcterms:modified>
</cp:coreProperties>
</file>